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878" w:rsidRPr="00BA0348" w:rsidRDefault="00985A94" w:rsidP="00C63979">
      <w:pPr>
        <w:spacing w:line="360" w:lineRule="auto"/>
        <w:jc w:val="center"/>
        <w:rPr>
          <w:rFonts w:ascii="Verdana" w:hAnsi="Verdana"/>
          <w:b/>
        </w:rPr>
      </w:pPr>
      <w:r w:rsidRPr="00BA0348">
        <w:rPr>
          <w:rFonts w:ascii="Verdana" w:hAnsi="Verdana"/>
          <w:b/>
        </w:rPr>
        <w:t>FORM -II</w:t>
      </w:r>
    </w:p>
    <w:p w:rsidR="00790878" w:rsidRPr="00BA0348" w:rsidRDefault="00790878" w:rsidP="00365D4C">
      <w:pPr>
        <w:jc w:val="center"/>
        <w:rPr>
          <w:rFonts w:ascii="Verdana" w:hAnsi="Verdana"/>
          <w:b/>
          <w:sz w:val="2"/>
        </w:rPr>
      </w:pPr>
    </w:p>
    <w:p w:rsidR="00DC3B32" w:rsidRDefault="00DC3B32" w:rsidP="00DC3B32">
      <w:pPr>
        <w:jc w:val="center"/>
        <w:rPr>
          <w:rFonts w:ascii="Verdana" w:hAnsi="Verdana"/>
          <w:b/>
          <w:color w:val="000000"/>
        </w:rPr>
      </w:pPr>
      <w:r w:rsidRPr="00011917">
        <w:rPr>
          <w:rFonts w:ascii="Verdana" w:hAnsi="Verdana"/>
          <w:b/>
          <w:color w:val="000000"/>
        </w:rPr>
        <w:t>${establishmentname}</w:t>
      </w:r>
    </w:p>
    <w:p w:rsidR="0049647E" w:rsidRDefault="0049647E" w:rsidP="00365D4C">
      <w:pPr>
        <w:jc w:val="center"/>
        <w:rPr>
          <w:rFonts w:ascii="Verdana" w:hAnsi="Verdana"/>
        </w:rPr>
      </w:pPr>
    </w:p>
    <w:p w:rsidR="00365D4C" w:rsidRPr="003D1778" w:rsidRDefault="00365D4C" w:rsidP="00365D4C">
      <w:pPr>
        <w:jc w:val="center"/>
        <w:rPr>
          <w:rFonts w:ascii="Verdana" w:hAnsi="Verdana"/>
          <w:sz w:val="4"/>
        </w:rPr>
      </w:pPr>
    </w:p>
    <w:p w:rsidR="0094009E" w:rsidRPr="00BB25F4" w:rsidRDefault="0094009E" w:rsidP="0094009E">
      <w:pPr>
        <w:jc w:val="center"/>
        <w:rPr>
          <w:rFonts w:ascii="Verdana" w:hAnsi="Verdana"/>
          <w:b/>
          <w:color w:val="000000"/>
        </w:rPr>
      </w:pPr>
      <w:r w:rsidRPr="00AF5555">
        <w:rPr>
          <w:rFonts w:ascii="Verdana" w:hAnsi="Verdana"/>
          <w:b/>
          <w:color w:val="000000"/>
        </w:rPr>
        <w:t>$</w:t>
      </w:r>
      <w:r>
        <w:rPr>
          <w:rFonts w:ascii="Verdana" w:hAnsi="Verdana"/>
          <w:b/>
          <w:color w:val="000000"/>
        </w:rPr>
        <w:t>{</w:t>
      </w:r>
      <w:r w:rsidRPr="00AF5555">
        <w:rPr>
          <w:rFonts w:ascii="Bookman Old Style" w:hAnsi="Bookman Old Style"/>
          <w:b/>
          <w:color w:val="000000"/>
        </w:rPr>
        <w:t>appltypedisplay</w:t>
      </w:r>
      <w:r>
        <w:rPr>
          <w:rFonts w:ascii="Bookman Old Style" w:hAnsi="Bookman Old Style"/>
          <w:b/>
          <w:color w:val="000000"/>
        </w:rPr>
        <w:t>}</w:t>
      </w:r>
      <w:r>
        <w:rPr>
          <w:rFonts w:ascii="Verdana" w:hAnsi="Verdana"/>
          <w:b/>
          <w:color w:val="000000"/>
        </w:rPr>
        <w:t xml:space="preserve"> </w:t>
      </w:r>
      <w:r w:rsidRPr="00C35F2A">
        <w:rPr>
          <w:rFonts w:ascii="Bookman Old Style" w:hAnsi="Bookman Old Style"/>
          <w:b/>
          <w:u w:val="single"/>
        </w:rPr>
        <w:t xml:space="preserve"> ${</w:t>
      </w:r>
      <w:r w:rsidRPr="00021E9F">
        <w:rPr>
          <w:rFonts w:ascii="Bookman Old Style" w:hAnsi="Bookman Old Style"/>
          <w:b/>
          <w:u w:val="single"/>
        </w:rPr>
        <w:t>APPLICATIONNO</w:t>
      </w:r>
      <w:r w:rsidRPr="00C35F2A">
        <w:rPr>
          <w:rFonts w:ascii="Bookman Old Style" w:hAnsi="Bookman Old Style"/>
          <w:b/>
          <w:u w:val="single"/>
        </w:rPr>
        <w:t>}</w:t>
      </w:r>
      <w:r>
        <w:rPr>
          <w:rFonts w:ascii="Bookman Old Style" w:hAnsi="Bookman Old Style"/>
          <w:b/>
          <w:u w:val="single"/>
        </w:rPr>
        <w:t xml:space="preserve"> </w:t>
      </w:r>
      <w:r w:rsidRPr="00C35F2A">
        <w:rPr>
          <w:rFonts w:ascii="Bookman Old Style" w:hAnsi="Bookman Old Style"/>
          <w:b/>
          <w:u w:val="single"/>
        </w:rPr>
        <w:t>OF</w:t>
      </w:r>
      <w:r>
        <w:rPr>
          <w:rFonts w:ascii="Bookman Old Style" w:hAnsi="Bookman Old Style"/>
          <w:b/>
          <w:u w:val="single"/>
        </w:rPr>
        <w:t xml:space="preserve"> </w:t>
      </w:r>
      <w:r w:rsidRPr="00C35F2A">
        <w:rPr>
          <w:rFonts w:ascii="Bookman Old Style" w:hAnsi="Bookman Old Style"/>
          <w:b/>
          <w:u w:val="single"/>
        </w:rPr>
        <w:t>${</w:t>
      </w:r>
      <w:r w:rsidRPr="00021E9F">
        <w:rPr>
          <w:rFonts w:ascii="Bookman Old Style" w:hAnsi="Bookman Old Style"/>
          <w:b/>
          <w:u w:val="single"/>
        </w:rPr>
        <w:t>APPLICATIONYEAR</w:t>
      </w:r>
      <w:r w:rsidRPr="00C35F2A">
        <w:rPr>
          <w:rFonts w:ascii="Bookman Old Style" w:hAnsi="Bookman Old Style"/>
          <w:b/>
          <w:u w:val="single"/>
        </w:rPr>
        <w:t>}</w:t>
      </w:r>
    </w:p>
    <w:p w:rsidR="00F95AF8" w:rsidRDefault="00365D4C" w:rsidP="00B73241">
      <w:pPr>
        <w:rPr>
          <w:rFonts w:ascii="Verdana" w:hAnsi="Verdana"/>
          <w:b/>
        </w:rPr>
      </w:pPr>
      <w:r w:rsidRPr="00D0250B">
        <w:rPr>
          <w:rFonts w:ascii="Verdana" w:hAnsi="Verdana"/>
          <w:b/>
        </w:rPr>
        <w:t>BETWEEN:</w:t>
      </w:r>
    </w:p>
    <w:p w:rsidR="001C66EE" w:rsidRPr="00423606" w:rsidRDefault="001C66EE" w:rsidP="00DA49EE">
      <w:pPr>
        <w:rPr>
          <w:rFonts w:ascii="Verdana" w:hAnsi="Verdana"/>
          <w:bCs/>
          <w:sz w:val="10"/>
          <w:szCs w:val="10"/>
        </w:rPr>
      </w:pPr>
    </w:p>
    <w:p w:rsidR="00F06AA2" w:rsidRDefault="00F06AA2" w:rsidP="000F6B42">
      <w:pPr>
        <w:ind w:left="720"/>
        <w:rPr>
          <w:rFonts w:ascii="Verdana" w:hAnsi="Verdana"/>
          <w:bCs/>
        </w:rPr>
      </w:pPr>
    </w:p>
    <w:p w:rsidR="00CF43B0" w:rsidRDefault="00CF43B0" w:rsidP="00802814">
      <w:pPr>
        <w:rPr>
          <w:rFonts w:ascii="Verdana" w:hAnsi="Verdana"/>
          <w:sz w:val="14"/>
        </w:rPr>
      </w:pPr>
    </w:p>
    <w:p w:rsidR="00017F85" w:rsidRDefault="00017F85" w:rsidP="00017F85">
      <w:pPr>
        <w:rPr>
          <w:rFonts w:ascii="Verdana" w:hAnsi="Verdana"/>
          <w:color w:val="000000"/>
          <w:sz w:val="22"/>
          <w:szCs w:val="22"/>
        </w:rPr>
      </w:pPr>
      <w:r>
        <w:rPr>
          <w:rFonts w:ascii="Verdana" w:hAnsi="Verdana"/>
          <w:color w:val="000000"/>
          <w:sz w:val="22"/>
          <w:szCs w:val="22"/>
        </w:rPr>
        <w:t>${applicant_details}</w:t>
      </w:r>
    </w:p>
    <w:p w:rsidR="00017F85" w:rsidRPr="0017178B" w:rsidRDefault="00017F85" w:rsidP="00802814">
      <w:pPr>
        <w:rPr>
          <w:rFonts w:ascii="Verdana" w:hAnsi="Verdana"/>
          <w:sz w:val="14"/>
        </w:rPr>
      </w:pPr>
    </w:p>
    <w:p w:rsidR="0069450B" w:rsidRDefault="0069450B" w:rsidP="0069450B">
      <w:pPr>
        <w:ind w:left="720"/>
        <w:jc w:val="right"/>
        <w:rPr>
          <w:rFonts w:ascii="Verdana" w:hAnsi="Verdana"/>
          <w:b/>
          <w:bCs/>
        </w:rPr>
      </w:pPr>
      <w:r>
        <w:rPr>
          <w:rFonts w:ascii="Verdana" w:hAnsi="Verdana"/>
        </w:rPr>
        <w:t xml:space="preserve">  </w:t>
      </w:r>
      <w:r w:rsidRPr="00A31796">
        <w:rPr>
          <w:rFonts w:ascii="Verdana" w:hAnsi="Verdana"/>
          <w:b/>
          <w:bCs/>
        </w:rPr>
        <w:t>..APPLICANT</w:t>
      </w:r>
      <w:r>
        <w:rPr>
          <w:rFonts w:ascii="Verdana" w:hAnsi="Verdana"/>
          <w:b/>
          <w:bCs/>
        </w:rPr>
        <w:t>/S</w:t>
      </w:r>
    </w:p>
    <w:p w:rsidR="00017F85" w:rsidRDefault="00017F85" w:rsidP="00326492">
      <w:pPr>
        <w:rPr>
          <w:rFonts w:ascii="Verdana" w:hAnsi="Verdana"/>
          <w:color w:val="000000"/>
        </w:rPr>
      </w:pPr>
    </w:p>
    <w:p w:rsidR="007C0CD9" w:rsidRDefault="007C0CD9" w:rsidP="007C0CD9">
      <w:pPr>
        <w:rPr>
          <w:rFonts w:ascii="Verdana" w:hAnsi="Verdana"/>
          <w:color w:val="000000"/>
        </w:rPr>
      </w:pPr>
      <w:r>
        <w:rPr>
          <w:rFonts w:ascii="Verdana" w:hAnsi="Verdana"/>
          <w:color w:val="000000"/>
        </w:rPr>
        <w:t>(</w:t>
      </w:r>
      <w:r>
        <w:rPr>
          <w:rFonts w:ascii="Verdana" w:hAnsi="Verdana"/>
          <w:bCs/>
          <w:sz w:val="22"/>
          <w:szCs w:val="22"/>
        </w:rPr>
        <w:t>BY SRI ${applicantadvocate}, ADVOCATE FOR APPLICANT</w:t>
      </w:r>
      <w:r>
        <w:rPr>
          <w:rFonts w:ascii="Verdana" w:hAnsi="Verdana"/>
          <w:color w:val="000000"/>
        </w:rPr>
        <w:t>)</w:t>
      </w:r>
    </w:p>
    <w:p w:rsidR="009C6396" w:rsidRDefault="009C6396" w:rsidP="0049647E">
      <w:pPr>
        <w:ind w:firstLine="720"/>
        <w:rPr>
          <w:rFonts w:ascii="Verdana" w:hAnsi="Verdana"/>
        </w:rPr>
      </w:pPr>
      <w:bookmarkStart w:id="0" w:name="_GoBack"/>
      <w:bookmarkEnd w:id="0"/>
    </w:p>
    <w:p w:rsidR="00CA6F2D" w:rsidRPr="003D7C13" w:rsidRDefault="00CA6F2D" w:rsidP="00802814">
      <w:pPr>
        <w:rPr>
          <w:rFonts w:ascii="Verdana" w:hAnsi="Verdana"/>
          <w:sz w:val="12"/>
          <w:szCs w:val="12"/>
        </w:rPr>
      </w:pPr>
    </w:p>
    <w:p w:rsidR="00365D4C" w:rsidRPr="00B73241" w:rsidRDefault="00365D4C" w:rsidP="00365D4C">
      <w:pPr>
        <w:rPr>
          <w:rFonts w:ascii="Verdana" w:hAnsi="Verdana"/>
          <w:sz w:val="2"/>
          <w:szCs w:val="8"/>
        </w:rPr>
      </w:pPr>
    </w:p>
    <w:p w:rsidR="003D1778" w:rsidRPr="001602F1" w:rsidRDefault="003D1778" w:rsidP="00365D4C">
      <w:pPr>
        <w:rPr>
          <w:rFonts w:ascii="Verdana" w:hAnsi="Verdana"/>
          <w:sz w:val="6"/>
        </w:rPr>
      </w:pPr>
    </w:p>
    <w:p w:rsidR="00BA0348" w:rsidRDefault="00365D4C" w:rsidP="00E36BEF">
      <w:pPr>
        <w:rPr>
          <w:rFonts w:ascii="Verdana" w:hAnsi="Verdana"/>
        </w:rPr>
      </w:pPr>
      <w:r w:rsidRPr="00D0250B">
        <w:rPr>
          <w:rFonts w:ascii="Verdana" w:hAnsi="Verdana"/>
          <w:b/>
        </w:rPr>
        <w:t>- AND -</w:t>
      </w:r>
      <w:r w:rsidR="007928C0">
        <w:rPr>
          <w:rFonts w:ascii="Verdana" w:hAnsi="Verdana"/>
        </w:rPr>
        <w:t xml:space="preserve">   </w:t>
      </w:r>
      <w:r w:rsidR="00CC4AA0">
        <w:rPr>
          <w:rFonts w:ascii="Verdana" w:hAnsi="Verdana"/>
        </w:rPr>
        <w:t xml:space="preserve"> </w:t>
      </w:r>
      <w:r w:rsidR="00335F2F">
        <w:rPr>
          <w:rFonts w:ascii="Verdana" w:hAnsi="Verdana"/>
        </w:rPr>
        <w:t xml:space="preserve">    </w:t>
      </w:r>
    </w:p>
    <w:p w:rsidR="004B0EED" w:rsidRDefault="00BA0348" w:rsidP="00E36BEF">
      <w:pPr>
        <w:rPr>
          <w:rFonts w:ascii="Verdana" w:hAnsi="Verdana"/>
          <w:b/>
          <w:u w:val="single"/>
        </w:rPr>
      </w:pPr>
      <w:r>
        <w:rPr>
          <w:rFonts w:ascii="Verdana" w:hAnsi="Verdana"/>
        </w:rPr>
        <w:tab/>
      </w:r>
      <w:r>
        <w:rPr>
          <w:rFonts w:ascii="Verdana" w:hAnsi="Verdana"/>
        </w:rPr>
        <w:tab/>
      </w:r>
      <w:r>
        <w:rPr>
          <w:rFonts w:ascii="Verdana" w:hAnsi="Verdana"/>
        </w:rPr>
        <w:tab/>
      </w:r>
      <w:r w:rsidR="00335F2F">
        <w:rPr>
          <w:rFonts w:ascii="Verdana" w:hAnsi="Verdana"/>
        </w:rPr>
        <w:t xml:space="preserve"> </w:t>
      </w:r>
      <w:r w:rsidR="00596D88">
        <w:rPr>
          <w:rFonts w:ascii="Verdana" w:hAnsi="Verdana"/>
          <w:b/>
          <w:u w:val="single"/>
        </w:rPr>
        <w:t>NOTICE</w:t>
      </w:r>
      <w:r w:rsidR="00520DFE">
        <w:rPr>
          <w:rFonts w:ascii="Verdana" w:hAnsi="Verdana"/>
          <w:b/>
          <w:u w:val="single"/>
        </w:rPr>
        <w:t xml:space="preserve"> </w:t>
      </w:r>
      <w:r w:rsidR="00E46415" w:rsidRPr="002272C0">
        <w:rPr>
          <w:rFonts w:ascii="Verdana" w:hAnsi="Verdana"/>
          <w:b/>
          <w:u w:val="single"/>
        </w:rPr>
        <w:t xml:space="preserve"> TO RESPONDENT </w:t>
      </w:r>
      <w:r w:rsidR="00225993">
        <w:rPr>
          <w:rFonts w:ascii="Verdana" w:hAnsi="Verdana"/>
          <w:b/>
          <w:u w:val="single"/>
        </w:rPr>
        <w:t>NO(s).</w:t>
      </w:r>
    </w:p>
    <w:p w:rsidR="0001652F" w:rsidRPr="00CF43B0" w:rsidRDefault="0001652F" w:rsidP="004B0EED">
      <w:pPr>
        <w:jc w:val="center"/>
        <w:rPr>
          <w:rFonts w:ascii="Verdana" w:hAnsi="Verdana"/>
          <w:sz w:val="12"/>
        </w:rPr>
      </w:pPr>
    </w:p>
    <w:p w:rsidR="003D1778" w:rsidRPr="001602F1" w:rsidRDefault="003D1778" w:rsidP="00365D4C">
      <w:pPr>
        <w:rPr>
          <w:rFonts w:ascii="Verdana" w:hAnsi="Verdana"/>
          <w:sz w:val="10"/>
        </w:rPr>
      </w:pPr>
    </w:p>
    <w:p w:rsidR="007A521B" w:rsidRDefault="007A521B" w:rsidP="009C6396">
      <w:pPr>
        <w:jc w:val="right"/>
        <w:rPr>
          <w:rFonts w:ascii="Verdana" w:hAnsi="Verdana"/>
          <w:b/>
          <w:bCs/>
        </w:rPr>
      </w:pPr>
    </w:p>
    <w:p w:rsidR="007A521B" w:rsidRPr="00D26885" w:rsidRDefault="007A521B" w:rsidP="007A521B">
      <w:pPr>
        <w:rPr>
          <w:rFonts w:ascii="Verdana" w:hAnsi="Verdana"/>
          <w:b/>
          <w:color w:val="000000"/>
        </w:rPr>
      </w:pPr>
      <w:r w:rsidRPr="00D26885">
        <w:rPr>
          <w:rFonts w:ascii="Verdana" w:hAnsi="Verdana"/>
          <w:bCs/>
          <w:sz w:val="22"/>
          <w:szCs w:val="22"/>
        </w:rPr>
        <w:t>${respondent_details}</w:t>
      </w:r>
      <w:r>
        <w:rPr>
          <w:rFonts w:ascii="Verdana" w:hAnsi="Verdana"/>
          <w:bCs/>
          <w:sz w:val="22"/>
          <w:szCs w:val="22"/>
        </w:rPr>
        <w:t xml:space="preserve">                                                          </w:t>
      </w:r>
    </w:p>
    <w:p w:rsidR="00EC4D92" w:rsidRDefault="00EC4D92" w:rsidP="00EC4D92">
      <w:pPr>
        <w:jc w:val="right"/>
        <w:rPr>
          <w:rFonts w:ascii="Verdana" w:hAnsi="Verdana"/>
          <w:b/>
          <w:bCs/>
        </w:rPr>
      </w:pPr>
      <w:r>
        <w:rPr>
          <w:rFonts w:ascii="Verdana" w:hAnsi="Verdana"/>
          <w:bCs/>
          <w:sz w:val="22"/>
          <w:szCs w:val="22"/>
        </w:rPr>
        <w:tab/>
      </w:r>
      <w:r w:rsidRPr="00C15B87">
        <w:rPr>
          <w:rFonts w:ascii="Verdana" w:hAnsi="Verdana"/>
          <w:b/>
          <w:bCs/>
        </w:rPr>
        <w:t>..RESPONDENTS</w:t>
      </w:r>
    </w:p>
    <w:p w:rsidR="007A521B" w:rsidRDefault="007A521B" w:rsidP="00EC4D92">
      <w:pPr>
        <w:pStyle w:val="Standard"/>
        <w:tabs>
          <w:tab w:val="left" w:pos="2232"/>
        </w:tabs>
        <w:rPr>
          <w:rFonts w:ascii="Verdana" w:hAnsi="Verdana"/>
          <w:bCs/>
          <w:sz w:val="22"/>
          <w:szCs w:val="22"/>
        </w:rPr>
      </w:pPr>
    </w:p>
    <w:p w:rsidR="007A521B" w:rsidRDefault="007A521B" w:rsidP="007A521B">
      <w:pPr>
        <w:pStyle w:val="Standard"/>
        <w:rPr>
          <w:rFonts w:ascii="Verdana" w:hAnsi="Verdana"/>
          <w:bCs/>
          <w:sz w:val="22"/>
          <w:szCs w:val="22"/>
        </w:rPr>
      </w:pPr>
    </w:p>
    <w:p w:rsidR="007A521B" w:rsidRPr="00BB25F4" w:rsidRDefault="007A521B" w:rsidP="007A521B">
      <w:pPr>
        <w:pStyle w:val="Standard"/>
        <w:rPr>
          <w:rFonts w:ascii="Verdana" w:hAnsi="Verdana"/>
          <w:bCs/>
          <w:sz w:val="22"/>
          <w:szCs w:val="22"/>
        </w:rPr>
      </w:pPr>
      <w:r w:rsidRPr="00BB25F4">
        <w:rPr>
          <w:rFonts w:ascii="Verdana" w:hAnsi="Verdana"/>
          <w:bCs/>
          <w:sz w:val="22"/>
          <w:szCs w:val="22"/>
        </w:rPr>
        <w:t>(${respondantadvocate})</w:t>
      </w:r>
    </w:p>
    <w:p w:rsidR="009C6396" w:rsidRDefault="009C6396" w:rsidP="00C66B02">
      <w:pPr>
        <w:rPr>
          <w:rFonts w:ascii="Verdana" w:hAnsi="Verdana"/>
        </w:rPr>
      </w:pPr>
    </w:p>
    <w:p w:rsidR="00506037" w:rsidRPr="0003740C" w:rsidRDefault="00C63979" w:rsidP="00E739BA">
      <w:pPr>
        <w:spacing w:before="240"/>
        <w:ind w:firstLine="720"/>
        <w:jc w:val="both"/>
        <w:rPr>
          <w:rFonts w:ascii="Verdana" w:hAnsi="Verdana"/>
        </w:rPr>
      </w:pPr>
      <w:r w:rsidRPr="00E57D89">
        <w:rPr>
          <w:rFonts w:ascii="Verdana" w:hAnsi="Verdana"/>
          <w:b/>
        </w:rPr>
        <w:t>WHEREAS</w:t>
      </w:r>
      <w:r w:rsidRPr="0003740C">
        <w:rPr>
          <w:rFonts w:ascii="Verdana" w:hAnsi="Verdana"/>
        </w:rPr>
        <w:t xml:space="preserve"> the above named applicant has preferred an application under Section 19 of the Administrative Tribunals Act, 1985. (Copy annexed)</w:t>
      </w:r>
    </w:p>
    <w:p w:rsidR="00506037" w:rsidRDefault="00C63979" w:rsidP="0091430F">
      <w:pPr>
        <w:spacing w:before="240"/>
        <w:ind w:firstLine="720"/>
        <w:jc w:val="both"/>
        <w:rPr>
          <w:rFonts w:ascii="Verdana" w:hAnsi="Verdana"/>
        </w:rPr>
      </w:pPr>
      <w:r w:rsidRPr="00E57D89">
        <w:rPr>
          <w:rFonts w:ascii="Verdana" w:hAnsi="Verdana"/>
          <w:b/>
        </w:rPr>
        <w:t>WHEREAS</w:t>
      </w:r>
      <w:r w:rsidRPr="0003740C">
        <w:rPr>
          <w:rFonts w:ascii="Verdana" w:hAnsi="Verdana"/>
        </w:rPr>
        <w:t xml:space="preserve"> the Tribunal has ordered that you should be heard in the matter </w:t>
      </w:r>
      <w:r w:rsidR="00133514">
        <w:rPr>
          <w:rFonts w:ascii="Verdana" w:hAnsi="Verdana"/>
        </w:rPr>
        <w:t xml:space="preserve">of admission and orders </w:t>
      </w:r>
      <w:r w:rsidR="0091430F">
        <w:rPr>
          <w:rFonts w:ascii="Verdana" w:hAnsi="Verdana"/>
        </w:rPr>
        <w:t>if any;</w:t>
      </w:r>
    </w:p>
    <w:p w:rsidR="007A7B3B" w:rsidRDefault="00C63979" w:rsidP="00E739BA">
      <w:pPr>
        <w:spacing w:before="120"/>
        <w:ind w:firstLine="720"/>
        <w:jc w:val="both"/>
        <w:rPr>
          <w:rFonts w:ascii="Verdana" w:hAnsi="Verdana"/>
        </w:rPr>
      </w:pPr>
      <w:r w:rsidRPr="00E57D89">
        <w:rPr>
          <w:rFonts w:ascii="Verdana" w:hAnsi="Verdana"/>
          <w:b/>
        </w:rPr>
        <w:t>NOTICE</w:t>
      </w:r>
      <w:r w:rsidRPr="0003740C">
        <w:rPr>
          <w:rFonts w:ascii="Verdana" w:hAnsi="Verdana"/>
        </w:rPr>
        <w:t xml:space="preserve"> is hereby given to you to appear in the Tribunal in person or through an advocate or through some one be authorized to act for you in this matter at 11.00 a.m. </w:t>
      </w:r>
      <w:r w:rsidRPr="007F764D">
        <w:rPr>
          <w:rFonts w:ascii="Verdana" w:hAnsi="Verdana"/>
          <w:b/>
        </w:rPr>
        <w:t>on</w:t>
      </w:r>
      <w:r w:rsidR="00342974">
        <w:rPr>
          <w:rFonts w:ascii="Verdana" w:hAnsi="Verdana"/>
          <w:b/>
        </w:rPr>
        <w:t xml:space="preserve">  _____</w:t>
      </w:r>
      <w:r w:rsidR="009C6396">
        <w:rPr>
          <w:rFonts w:ascii="Verdana" w:hAnsi="Verdana"/>
          <w:b/>
        </w:rPr>
        <w:t xml:space="preserve">       </w:t>
      </w:r>
      <w:r w:rsidRPr="00495E6A">
        <w:rPr>
          <w:rFonts w:ascii="Verdana" w:hAnsi="Verdana"/>
          <w:u w:val="single"/>
        </w:rPr>
        <w:t>,</w:t>
      </w:r>
      <w:r w:rsidRPr="0003740C">
        <w:rPr>
          <w:rFonts w:ascii="Verdana" w:hAnsi="Verdana"/>
        </w:rPr>
        <w:t xml:space="preserve"> to show cause why the application should not be admitted.  If you fail to appear, the application will be dealt with heard and decided in your absence.</w:t>
      </w:r>
    </w:p>
    <w:p w:rsidR="00C63979" w:rsidRPr="00A72C00" w:rsidRDefault="00C63979" w:rsidP="00C63979">
      <w:pPr>
        <w:spacing w:before="240" w:after="240"/>
        <w:ind w:firstLine="720"/>
        <w:jc w:val="both"/>
        <w:rPr>
          <w:rFonts w:ascii="Verdana" w:hAnsi="Verdana"/>
          <w:sz w:val="26"/>
        </w:rPr>
      </w:pPr>
      <w:r w:rsidRPr="00A72C00">
        <w:rPr>
          <w:rFonts w:ascii="Verdana" w:hAnsi="Verdana"/>
          <w:sz w:val="26"/>
        </w:rPr>
        <w:t>In the meanwhile, the Tribunal has directed the issue of:</w:t>
      </w:r>
    </w:p>
    <w:p w:rsidR="00C63979" w:rsidRDefault="00C63979" w:rsidP="00AD13F6">
      <w:pPr>
        <w:spacing w:line="360" w:lineRule="auto"/>
        <w:jc w:val="center"/>
        <w:rPr>
          <w:rFonts w:ascii="Verdana" w:hAnsi="Verdana"/>
          <w:b/>
          <w:sz w:val="26"/>
          <w:szCs w:val="28"/>
          <w:u w:val="single"/>
        </w:rPr>
      </w:pPr>
      <w:r w:rsidRPr="00D0250B">
        <w:rPr>
          <w:rFonts w:ascii="Verdana" w:hAnsi="Verdana"/>
          <w:b/>
          <w:sz w:val="26"/>
          <w:szCs w:val="28"/>
          <w:u w:val="single"/>
        </w:rPr>
        <w:t>INTERIM – ORDER</w:t>
      </w:r>
    </w:p>
    <w:p w:rsidR="004D13EB" w:rsidRPr="00274208" w:rsidRDefault="004D13EB" w:rsidP="00AD13F6">
      <w:pPr>
        <w:spacing w:line="360" w:lineRule="auto"/>
        <w:jc w:val="center"/>
        <w:rPr>
          <w:rFonts w:ascii="Verdana" w:hAnsi="Verdana"/>
          <w:b/>
          <w:sz w:val="2"/>
          <w:szCs w:val="14"/>
          <w:u w:val="single"/>
        </w:rPr>
      </w:pPr>
    </w:p>
    <w:p w:rsidR="00D9334F" w:rsidRDefault="00AD13F6" w:rsidP="00FC4E1E">
      <w:pPr>
        <w:spacing w:before="120" w:line="360" w:lineRule="auto"/>
        <w:ind w:firstLine="720"/>
        <w:jc w:val="center"/>
        <w:rPr>
          <w:rFonts w:ascii="Verdana" w:hAnsi="Verdana"/>
        </w:rPr>
      </w:pPr>
      <w:r>
        <w:rPr>
          <w:rFonts w:ascii="Verdana" w:hAnsi="Verdana"/>
        </w:rPr>
        <w:t>It is ordered by the Tribunal on</w:t>
      </w:r>
      <w:r w:rsidR="00E977A6">
        <w:rPr>
          <w:rFonts w:ascii="Verdana" w:hAnsi="Verdana"/>
        </w:rPr>
        <w:t xml:space="preserve"> ${hearingdate}</w:t>
      </w:r>
      <w:r w:rsidR="00B12288">
        <w:rPr>
          <w:rFonts w:ascii="Verdana" w:hAnsi="Verdana"/>
          <w:sz w:val="26"/>
        </w:rPr>
        <w:t xml:space="preserve">, </w:t>
      </w:r>
      <w:r w:rsidR="00B12288" w:rsidRPr="00B12288">
        <w:rPr>
          <w:rFonts w:ascii="Verdana" w:hAnsi="Verdana"/>
          <w:b/>
          <w:bCs/>
          <w:sz w:val="26"/>
        </w:rPr>
        <w:t>b</w:t>
      </w:r>
      <w:r w:rsidRPr="00B12288">
        <w:rPr>
          <w:rFonts w:ascii="Verdana" w:hAnsi="Verdana"/>
          <w:b/>
          <w:bCs/>
        </w:rPr>
        <w:t>y</w:t>
      </w:r>
      <w:r w:rsidR="00EA194F">
        <w:rPr>
          <w:rFonts w:ascii="Verdana" w:hAnsi="Verdana"/>
          <w:b/>
        </w:rPr>
        <w:t xml:space="preserve"> </w:t>
      </w:r>
      <w:r w:rsidR="00E977A6">
        <w:rPr>
          <w:rFonts w:ascii="Verdana" w:hAnsi="Verdana"/>
          <w:b/>
        </w:rPr>
        <w:t>${judgename}</w:t>
      </w:r>
      <w:r w:rsidR="000366BE">
        <w:rPr>
          <w:rFonts w:ascii="Verdana" w:hAnsi="Verdana"/>
        </w:rPr>
        <w:t xml:space="preserve"> </w:t>
      </w:r>
      <w:r>
        <w:rPr>
          <w:rFonts w:ascii="Verdana" w:hAnsi="Verdana"/>
        </w:rPr>
        <w:t xml:space="preserve"> </w:t>
      </w:r>
      <w:r w:rsidR="00A45AAC">
        <w:rPr>
          <w:rFonts w:ascii="Verdana" w:hAnsi="Verdana"/>
        </w:rPr>
        <w:t>that,</w:t>
      </w:r>
    </w:p>
    <w:p w:rsidR="009402FB" w:rsidRDefault="00365D4C" w:rsidP="00C53313">
      <w:pPr>
        <w:spacing w:before="120"/>
        <w:ind w:firstLine="720"/>
        <w:jc w:val="both"/>
        <w:rPr>
          <w:rFonts w:ascii="Verdana" w:hAnsi="Verdana"/>
        </w:rPr>
      </w:pPr>
      <w:r>
        <w:rPr>
          <w:rFonts w:ascii="Verdana" w:hAnsi="Verdana"/>
        </w:rPr>
        <w:t>ISSUED under my hand and th</w:t>
      </w:r>
      <w:r w:rsidR="00014CB5">
        <w:rPr>
          <w:rFonts w:ascii="Verdana" w:hAnsi="Verdana"/>
        </w:rPr>
        <w:t xml:space="preserve">e </w:t>
      </w:r>
      <w:r w:rsidR="005B740E">
        <w:rPr>
          <w:rFonts w:ascii="Verdana" w:hAnsi="Verdana"/>
        </w:rPr>
        <w:t>s</w:t>
      </w:r>
      <w:r w:rsidR="00363E9B">
        <w:rPr>
          <w:rFonts w:ascii="Verdana" w:hAnsi="Verdana"/>
        </w:rPr>
        <w:t>eal of the Tribunal</w:t>
      </w:r>
      <w:r w:rsidR="0029424B">
        <w:rPr>
          <w:rFonts w:ascii="Verdana" w:hAnsi="Verdana"/>
        </w:rPr>
        <w:t xml:space="preserve"> this the </w:t>
      </w:r>
      <w:r w:rsidR="00320E55">
        <w:rPr>
          <w:rFonts w:ascii="Verdana" w:hAnsi="Verdana"/>
        </w:rPr>
        <w:t xml:space="preserve"> </w:t>
      </w:r>
      <w:r w:rsidR="009A39DB">
        <w:rPr>
          <w:rFonts w:ascii="Verdana" w:hAnsi="Verdana"/>
        </w:rPr>
        <w:t xml:space="preserve"> ______</w:t>
      </w:r>
      <w:r w:rsidR="00320E55">
        <w:rPr>
          <w:rFonts w:ascii="Verdana" w:hAnsi="Verdana"/>
        </w:rPr>
        <w:t xml:space="preserve">           </w:t>
      </w:r>
      <w:r w:rsidR="00B107BF">
        <w:rPr>
          <w:rFonts w:ascii="Verdana" w:hAnsi="Verdana"/>
        </w:rPr>
        <w:t xml:space="preserve"> </w:t>
      </w:r>
      <w:r w:rsidR="001E7207">
        <w:rPr>
          <w:rFonts w:ascii="Verdana" w:hAnsi="Verdana"/>
        </w:rPr>
        <w:t xml:space="preserve"> </w:t>
      </w:r>
      <w:r w:rsidR="00F246BD">
        <w:rPr>
          <w:rFonts w:ascii="Verdana" w:hAnsi="Verdana"/>
        </w:rPr>
        <w:t xml:space="preserve"> day of</w:t>
      </w:r>
      <w:r w:rsidR="004F26D0">
        <w:rPr>
          <w:rFonts w:ascii="Verdana" w:hAnsi="Verdana"/>
        </w:rPr>
        <w:t xml:space="preserve">  ________</w:t>
      </w:r>
      <w:r w:rsidR="009402FB">
        <w:rPr>
          <w:rFonts w:ascii="Verdana" w:hAnsi="Verdana"/>
        </w:rPr>
        <w:tab/>
      </w:r>
      <w:r w:rsidR="00EB4832">
        <w:rPr>
          <w:rFonts w:ascii="Verdana" w:hAnsi="Verdana"/>
        </w:rPr>
        <w:t>.</w:t>
      </w:r>
    </w:p>
    <w:p w:rsidR="00365D4C" w:rsidRPr="00C53313" w:rsidRDefault="00365D4C" w:rsidP="00365D4C">
      <w:pPr>
        <w:rPr>
          <w:rFonts w:ascii="Verdana" w:hAnsi="Verdana"/>
          <w:sz w:val="6"/>
        </w:rPr>
      </w:pPr>
    </w:p>
    <w:p w:rsidR="009402FB" w:rsidRDefault="009402FB" w:rsidP="00365D4C">
      <w:pPr>
        <w:ind w:left="3600"/>
        <w:jc w:val="center"/>
        <w:rPr>
          <w:rFonts w:ascii="Verdana" w:hAnsi="Verdana"/>
        </w:rPr>
      </w:pPr>
    </w:p>
    <w:p w:rsidR="00365D4C" w:rsidRDefault="00365D4C" w:rsidP="00365D4C">
      <w:pPr>
        <w:ind w:left="3600"/>
        <w:jc w:val="center"/>
        <w:rPr>
          <w:rFonts w:ascii="Verdana" w:hAnsi="Verdana"/>
        </w:rPr>
      </w:pPr>
      <w:r>
        <w:rPr>
          <w:rFonts w:ascii="Verdana" w:hAnsi="Verdana"/>
        </w:rPr>
        <w:lastRenderedPageBreak/>
        <w:t>“BY ORDER OF THE TRIBUNAL”</w:t>
      </w:r>
    </w:p>
    <w:p w:rsidR="009E7913" w:rsidRDefault="009E7913" w:rsidP="00365D4C">
      <w:pPr>
        <w:ind w:left="3600"/>
        <w:jc w:val="center"/>
        <w:rPr>
          <w:rFonts w:ascii="Verdana" w:hAnsi="Verdana"/>
          <w:sz w:val="26"/>
          <w:szCs w:val="26"/>
        </w:rPr>
      </w:pPr>
    </w:p>
    <w:p w:rsidR="00365D4C" w:rsidRPr="00843215" w:rsidRDefault="00365D4C" w:rsidP="00365D4C">
      <w:pPr>
        <w:ind w:left="3600"/>
        <w:jc w:val="center"/>
        <w:rPr>
          <w:rFonts w:ascii="Verdana" w:hAnsi="Verdana"/>
          <w:sz w:val="12"/>
          <w:szCs w:val="12"/>
        </w:rPr>
      </w:pPr>
    </w:p>
    <w:p w:rsidR="00365D4C" w:rsidRPr="00E57D89" w:rsidRDefault="00365D4C" w:rsidP="00365D4C">
      <w:pPr>
        <w:ind w:left="3600"/>
        <w:jc w:val="center"/>
        <w:rPr>
          <w:rFonts w:ascii="Verdana" w:hAnsi="Verdana"/>
          <w:b/>
          <w:sz w:val="22"/>
        </w:rPr>
      </w:pPr>
      <w:r w:rsidRPr="00E57D89">
        <w:rPr>
          <w:rFonts w:ascii="Verdana" w:hAnsi="Verdana"/>
          <w:b/>
          <w:sz w:val="22"/>
        </w:rPr>
        <w:t>REGISTRAR,</w:t>
      </w:r>
    </w:p>
    <w:p w:rsidR="00365D4C" w:rsidRPr="00C66CFC" w:rsidRDefault="00365D4C" w:rsidP="00365D4C">
      <w:pPr>
        <w:ind w:left="3600"/>
        <w:jc w:val="center"/>
        <w:rPr>
          <w:rFonts w:ascii="Verdana" w:hAnsi="Verdana"/>
          <w:sz w:val="22"/>
        </w:rPr>
      </w:pPr>
      <w:r w:rsidRPr="00C66CFC">
        <w:rPr>
          <w:rFonts w:ascii="Verdana" w:hAnsi="Verdana"/>
          <w:sz w:val="22"/>
        </w:rPr>
        <w:t xml:space="preserve">KARNATAKA </w:t>
      </w:r>
      <w:r w:rsidR="00C66CFC" w:rsidRPr="00C66CFC">
        <w:rPr>
          <w:rFonts w:ascii="Verdana" w:hAnsi="Verdana"/>
          <w:sz w:val="22"/>
        </w:rPr>
        <w:t xml:space="preserve">STATE </w:t>
      </w:r>
      <w:r w:rsidRPr="00C66CFC">
        <w:rPr>
          <w:rFonts w:ascii="Verdana" w:hAnsi="Verdana"/>
          <w:sz w:val="22"/>
        </w:rPr>
        <w:t>ADMINISTRATIVE TRIBUNAL,</w:t>
      </w:r>
    </w:p>
    <w:p w:rsidR="00135503" w:rsidRDefault="00963D37" w:rsidP="00BA0348">
      <w:pPr>
        <w:ind w:left="3600"/>
        <w:jc w:val="center"/>
        <w:rPr>
          <w:rFonts w:ascii="Verdana" w:hAnsi="Verdana"/>
        </w:rPr>
      </w:pPr>
      <w:r w:rsidRPr="00C66CFC">
        <w:rPr>
          <w:rFonts w:ascii="Verdana" w:hAnsi="Verdana"/>
          <w:sz w:val="22"/>
        </w:rPr>
        <w:t>B</w:t>
      </w:r>
      <w:r w:rsidR="00DB480B" w:rsidRPr="00C66CFC">
        <w:rPr>
          <w:rFonts w:ascii="Verdana" w:hAnsi="Verdana"/>
          <w:sz w:val="22"/>
        </w:rPr>
        <w:t>E</w:t>
      </w:r>
      <w:r w:rsidRPr="00C66CFC">
        <w:rPr>
          <w:rFonts w:ascii="Verdana" w:hAnsi="Verdana"/>
          <w:sz w:val="22"/>
        </w:rPr>
        <w:t>NGAL</w:t>
      </w:r>
      <w:r w:rsidR="00DB480B" w:rsidRPr="00C66CFC">
        <w:rPr>
          <w:rFonts w:ascii="Verdana" w:hAnsi="Verdana"/>
          <w:sz w:val="22"/>
        </w:rPr>
        <w:t>URU</w:t>
      </w:r>
      <w:r w:rsidR="007F3E24">
        <w:rPr>
          <w:rFonts w:ascii="Verdana" w:hAnsi="Verdana"/>
          <w:b/>
          <w:bCs/>
          <w:sz w:val="18"/>
          <w:szCs w:val="18"/>
        </w:rPr>
        <w:t xml:space="preserve"> </w:t>
      </w:r>
    </w:p>
    <w:sectPr w:rsidR="00135503" w:rsidSect="00BA0348">
      <w:headerReference w:type="even" r:id="rId8"/>
      <w:headerReference w:type="default" r:id="rId9"/>
      <w:pgSz w:w="12240" w:h="15840"/>
      <w:pgMar w:top="1134" w:right="1440" w:bottom="107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CF9" w:rsidRDefault="001C0CF9">
      <w:r>
        <w:separator/>
      </w:r>
    </w:p>
  </w:endnote>
  <w:endnote w:type="continuationSeparator" w:id="0">
    <w:p w:rsidR="001C0CF9" w:rsidRDefault="001C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CF9" w:rsidRDefault="001C0CF9">
      <w:r>
        <w:separator/>
      </w:r>
    </w:p>
  </w:footnote>
  <w:footnote w:type="continuationSeparator" w:id="0">
    <w:p w:rsidR="001C0CF9" w:rsidRDefault="001C0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BF6" w:rsidRDefault="00194BF6" w:rsidP="001401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4BF6" w:rsidRDefault="00194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BF6" w:rsidRDefault="00194BF6" w:rsidP="001401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0CD9">
      <w:rPr>
        <w:rStyle w:val="PageNumber"/>
        <w:noProof/>
      </w:rPr>
      <w:t>2</w:t>
    </w:r>
    <w:r>
      <w:rPr>
        <w:rStyle w:val="PageNumber"/>
      </w:rPr>
      <w:fldChar w:fldCharType="end"/>
    </w:r>
  </w:p>
  <w:p w:rsidR="00194BF6" w:rsidRDefault="00194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72C5"/>
    <w:multiLevelType w:val="hybridMultilevel"/>
    <w:tmpl w:val="C602D1BE"/>
    <w:lvl w:ilvl="0" w:tplc="678E1F00">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9D1B96"/>
    <w:multiLevelType w:val="hybridMultilevel"/>
    <w:tmpl w:val="CCA4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08"/>
    <w:rsid w:val="0000198B"/>
    <w:rsid w:val="00003247"/>
    <w:rsid w:val="00004FBB"/>
    <w:rsid w:val="0000518D"/>
    <w:rsid w:val="000079E6"/>
    <w:rsid w:val="00014CB5"/>
    <w:rsid w:val="000153BC"/>
    <w:rsid w:val="0001652F"/>
    <w:rsid w:val="00017F85"/>
    <w:rsid w:val="00023604"/>
    <w:rsid w:val="00027034"/>
    <w:rsid w:val="00033291"/>
    <w:rsid w:val="000355BD"/>
    <w:rsid w:val="000366BE"/>
    <w:rsid w:val="000369D1"/>
    <w:rsid w:val="000438C3"/>
    <w:rsid w:val="00043A14"/>
    <w:rsid w:val="000440DB"/>
    <w:rsid w:val="00061733"/>
    <w:rsid w:val="00063913"/>
    <w:rsid w:val="0006790B"/>
    <w:rsid w:val="0007011F"/>
    <w:rsid w:val="000749A7"/>
    <w:rsid w:val="0008108B"/>
    <w:rsid w:val="000817BC"/>
    <w:rsid w:val="00081E0C"/>
    <w:rsid w:val="00083D2F"/>
    <w:rsid w:val="00086597"/>
    <w:rsid w:val="000915E5"/>
    <w:rsid w:val="00092988"/>
    <w:rsid w:val="00095778"/>
    <w:rsid w:val="000A3F1C"/>
    <w:rsid w:val="000A53C6"/>
    <w:rsid w:val="000A73EF"/>
    <w:rsid w:val="000B34F7"/>
    <w:rsid w:val="000C4015"/>
    <w:rsid w:val="000C4F30"/>
    <w:rsid w:val="000C7691"/>
    <w:rsid w:val="000D0F98"/>
    <w:rsid w:val="000D2AF6"/>
    <w:rsid w:val="000D499D"/>
    <w:rsid w:val="000E644D"/>
    <w:rsid w:val="000E7E83"/>
    <w:rsid w:val="000F0F6C"/>
    <w:rsid w:val="000F6B42"/>
    <w:rsid w:val="00102344"/>
    <w:rsid w:val="00102AAE"/>
    <w:rsid w:val="00111603"/>
    <w:rsid w:val="00112C28"/>
    <w:rsid w:val="00113955"/>
    <w:rsid w:val="00115EAB"/>
    <w:rsid w:val="00124F4E"/>
    <w:rsid w:val="001250E8"/>
    <w:rsid w:val="00127364"/>
    <w:rsid w:val="00131D91"/>
    <w:rsid w:val="00133514"/>
    <w:rsid w:val="00135503"/>
    <w:rsid w:val="001401AE"/>
    <w:rsid w:val="00141878"/>
    <w:rsid w:val="001450BC"/>
    <w:rsid w:val="001468DD"/>
    <w:rsid w:val="00151D37"/>
    <w:rsid w:val="00151E16"/>
    <w:rsid w:val="001528B7"/>
    <w:rsid w:val="00152F8B"/>
    <w:rsid w:val="001602F1"/>
    <w:rsid w:val="0017154C"/>
    <w:rsid w:val="0017178B"/>
    <w:rsid w:val="0017532A"/>
    <w:rsid w:val="00175739"/>
    <w:rsid w:val="001765CB"/>
    <w:rsid w:val="00177DAA"/>
    <w:rsid w:val="00187560"/>
    <w:rsid w:val="001933C5"/>
    <w:rsid w:val="00194BF6"/>
    <w:rsid w:val="001953CC"/>
    <w:rsid w:val="001A2441"/>
    <w:rsid w:val="001A4823"/>
    <w:rsid w:val="001A67F1"/>
    <w:rsid w:val="001B27F4"/>
    <w:rsid w:val="001B4102"/>
    <w:rsid w:val="001B48BD"/>
    <w:rsid w:val="001C0B0E"/>
    <w:rsid w:val="001C0CF9"/>
    <w:rsid w:val="001C2915"/>
    <w:rsid w:val="001C580D"/>
    <w:rsid w:val="001C66EE"/>
    <w:rsid w:val="001D0047"/>
    <w:rsid w:val="001E7207"/>
    <w:rsid w:val="001F1BD2"/>
    <w:rsid w:val="001F20FD"/>
    <w:rsid w:val="001F646C"/>
    <w:rsid w:val="00204174"/>
    <w:rsid w:val="00204D0F"/>
    <w:rsid w:val="002122C7"/>
    <w:rsid w:val="00213337"/>
    <w:rsid w:val="00216BD9"/>
    <w:rsid w:val="0022013F"/>
    <w:rsid w:val="00221351"/>
    <w:rsid w:val="00225993"/>
    <w:rsid w:val="002272C0"/>
    <w:rsid w:val="002303A5"/>
    <w:rsid w:val="0023519A"/>
    <w:rsid w:val="002352EB"/>
    <w:rsid w:val="00241FE3"/>
    <w:rsid w:val="00247900"/>
    <w:rsid w:val="00247C87"/>
    <w:rsid w:val="00247F7C"/>
    <w:rsid w:val="00253A8C"/>
    <w:rsid w:val="00256745"/>
    <w:rsid w:val="002568FD"/>
    <w:rsid w:val="00261A90"/>
    <w:rsid w:val="0027280D"/>
    <w:rsid w:val="00274208"/>
    <w:rsid w:val="00280939"/>
    <w:rsid w:val="00281996"/>
    <w:rsid w:val="00282431"/>
    <w:rsid w:val="00283156"/>
    <w:rsid w:val="00284F51"/>
    <w:rsid w:val="00285A0C"/>
    <w:rsid w:val="00291550"/>
    <w:rsid w:val="0029424B"/>
    <w:rsid w:val="002A137F"/>
    <w:rsid w:val="002A7517"/>
    <w:rsid w:val="002B08EE"/>
    <w:rsid w:val="002B1202"/>
    <w:rsid w:val="002B254C"/>
    <w:rsid w:val="002B5339"/>
    <w:rsid w:val="002C3B41"/>
    <w:rsid w:val="002D05DC"/>
    <w:rsid w:val="002D15A9"/>
    <w:rsid w:val="002D6729"/>
    <w:rsid w:val="002E05EB"/>
    <w:rsid w:val="002E171E"/>
    <w:rsid w:val="002E7FF2"/>
    <w:rsid w:val="002F086E"/>
    <w:rsid w:val="002F1592"/>
    <w:rsid w:val="002F463B"/>
    <w:rsid w:val="002F7A21"/>
    <w:rsid w:val="0030021E"/>
    <w:rsid w:val="003031D8"/>
    <w:rsid w:val="00307DED"/>
    <w:rsid w:val="00310C21"/>
    <w:rsid w:val="00313BB4"/>
    <w:rsid w:val="00314A6E"/>
    <w:rsid w:val="00320886"/>
    <w:rsid w:val="00320E55"/>
    <w:rsid w:val="00324389"/>
    <w:rsid w:val="00326492"/>
    <w:rsid w:val="00327052"/>
    <w:rsid w:val="0033087E"/>
    <w:rsid w:val="003332FD"/>
    <w:rsid w:val="00335F2F"/>
    <w:rsid w:val="00337D91"/>
    <w:rsid w:val="003415C0"/>
    <w:rsid w:val="003420D2"/>
    <w:rsid w:val="00342974"/>
    <w:rsid w:val="00343056"/>
    <w:rsid w:val="00343DDE"/>
    <w:rsid w:val="00345C0A"/>
    <w:rsid w:val="003522BE"/>
    <w:rsid w:val="00352B8D"/>
    <w:rsid w:val="003533AE"/>
    <w:rsid w:val="00355D50"/>
    <w:rsid w:val="00363E9B"/>
    <w:rsid w:val="00365D4C"/>
    <w:rsid w:val="00370826"/>
    <w:rsid w:val="003729AE"/>
    <w:rsid w:val="0037624C"/>
    <w:rsid w:val="00381255"/>
    <w:rsid w:val="00383060"/>
    <w:rsid w:val="003858CC"/>
    <w:rsid w:val="00387FD0"/>
    <w:rsid w:val="00393310"/>
    <w:rsid w:val="00397B48"/>
    <w:rsid w:val="00397EC0"/>
    <w:rsid w:val="003A0B8E"/>
    <w:rsid w:val="003A3C91"/>
    <w:rsid w:val="003A4310"/>
    <w:rsid w:val="003A600D"/>
    <w:rsid w:val="003A780C"/>
    <w:rsid w:val="003B2E0C"/>
    <w:rsid w:val="003C1A46"/>
    <w:rsid w:val="003C5952"/>
    <w:rsid w:val="003D1778"/>
    <w:rsid w:val="003D3259"/>
    <w:rsid w:val="003D3BE6"/>
    <w:rsid w:val="003D73D4"/>
    <w:rsid w:val="003D7C13"/>
    <w:rsid w:val="003E24CE"/>
    <w:rsid w:val="003E2D13"/>
    <w:rsid w:val="003E3C23"/>
    <w:rsid w:val="003E52DC"/>
    <w:rsid w:val="003E75CC"/>
    <w:rsid w:val="003E7DD8"/>
    <w:rsid w:val="003F6ED1"/>
    <w:rsid w:val="004119B8"/>
    <w:rsid w:val="00413787"/>
    <w:rsid w:val="00415B33"/>
    <w:rsid w:val="00415BE6"/>
    <w:rsid w:val="00420FA5"/>
    <w:rsid w:val="00423606"/>
    <w:rsid w:val="004246BB"/>
    <w:rsid w:val="00424720"/>
    <w:rsid w:val="004270AC"/>
    <w:rsid w:val="00432BCF"/>
    <w:rsid w:val="00434DE2"/>
    <w:rsid w:val="004409A5"/>
    <w:rsid w:val="00442191"/>
    <w:rsid w:val="00444483"/>
    <w:rsid w:val="00450261"/>
    <w:rsid w:val="004503B0"/>
    <w:rsid w:val="0045101D"/>
    <w:rsid w:val="004516CD"/>
    <w:rsid w:val="00453150"/>
    <w:rsid w:val="00454831"/>
    <w:rsid w:val="00455458"/>
    <w:rsid w:val="004569D8"/>
    <w:rsid w:val="004606A3"/>
    <w:rsid w:val="0046081C"/>
    <w:rsid w:val="00463A4B"/>
    <w:rsid w:val="00463EAC"/>
    <w:rsid w:val="00465F37"/>
    <w:rsid w:val="00472AE7"/>
    <w:rsid w:val="0047304A"/>
    <w:rsid w:val="00484183"/>
    <w:rsid w:val="00485584"/>
    <w:rsid w:val="00486320"/>
    <w:rsid w:val="00492AB9"/>
    <w:rsid w:val="0049517A"/>
    <w:rsid w:val="0049647E"/>
    <w:rsid w:val="004968E6"/>
    <w:rsid w:val="00497097"/>
    <w:rsid w:val="004A2721"/>
    <w:rsid w:val="004A3FF3"/>
    <w:rsid w:val="004A469B"/>
    <w:rsid w:val="004B0EED"/>
    <w:rsid w:val="004B7668"/>
    <w:rsid w:val="004C15CC"/>
    <w:rsid w:val="004C62C0"/>
    <w:rsid w:val="004C6E90"/>
    <w:rsid w:val="004C70B5"/>
    <w:rsid w:val="004C796A"/>
    <w:rsid w:val="004D13EB"/>
    <w:rsid w:val="004E44BB"/>
    <w:rsid w:val="004E58EA"/>
    <w:rsid w:val="004E5FEF"/>
    <w:rsid w:val="004E68FB"/>
    <w:rsid w:val="004E7765"/>
    <w:rsid w:val="004F26D0"/>
    <w:rsid w:val="004F3918"/>
    <w:rsid w:val="00501BA8"/>
    <w:rsid w:val="00502891"/>
    <w:rsid w:val="005040B8"/>
    <w:rsid w:val="00506037"/>
    <w:rsid w:val="0050663C"/>
    <w:rsid w:val="00511D07"/>
    <w:rsid w:val="0051227F"/>
    <w:rsid w:val="00514933"/>
    <w:rsid w:val="0051734B"/>
    <w:rsid w:val="005202F6"/>
    <w:rsid w:val="00520DFE"/>
    <w:rsid w:val="00522728"/>
    <w:rsid w:val="005267EB"/>
    <w:rsid w:val="005316B6"/>
    <w:rsid w:val="005335E5"/>
    <w:rsid w:val="00533EF1"/>
    <w:rsid w:val="0053520E"/>
    <w:rsid w:val="00544759"/>
    <w:rsid w:val="005473B7"/>
    <w:rsid w:val="0055072F"/>
    <w:rsid w:val="00552C79"/>
    <w:rsid w:val="00554179"/>
    <w:rsid w:val="00555D53"/>
    <w:rsid w:val="0056604B"/>
    <w:rsid w:val="00566D9A"/>
    <w:rsid w:val="00571546"/>
    <w:rsid w:val="00574723"/>
    <w:rsid w:val="00574DAF"/>
    <w:rsid w:val="00575834"/>
    <w:rsid w:val="005763B1"/>
    <w:rsid w:val="0058188F"/>
    <w:rsid w:val="005838C2"/>
    <w:rsid w:val="0058781F"/>
    <w:rsid w:val="00591495"/>
    <w:rsid w:val="005930D1"/>
    <w:rsid w:val="0059444C"/>
    <w:rsid w:val="0059585D"/>
    <w:rsid w:val="00596D88"/>
    <w:rsid w:val="005A08F0"/>
    <w:rsid w:val="005A2267"/>
    <w:rsid w:val="005A7024"/>
    <w:rsid w:val="005B1F9E"/>
    <w:rsid w:val="005B2230"/>
    <w:rsid w:val="005B23EB"/>
    <w:rsid w:val="005B255B"/>
    <w:rsid w:val="005B25FD"/>
    <w:rsid w:val="005B4C03"/>
    <w:rsid w:val="005B5197"/>
    <w:rsid w:val="005B740E"/>
    <w:rsid w:val="005C36A2"/>
    <w:rsid w:val="005C4E7C"/>
    <w:rsid w:val="005D286E"/>
    <w:rsid w:val="005D58C9"/>
    <w:rsid w:val="005D5B93"/>
    <w:rsid w:val="005D5DF9"/>
    <w:rsid w:val="005D7152"/>
    <w:rsid w:val="005D7D86"/>
    <w:rsid w:val="005E1EA4"/>
    <w:rsid w:val="005F056D"/>
    <w:rsid w:val="005F6148"/>
    <w:rsid w:val="005F6A5A"/>
    <w:rsid w:val="006071C6"/>
    <w:rsid w:val="00612D91"/>
    <w:rsid w:val="00613C2F"/>
    <w:rsid w:val="006204E7"/>
    <w:rsid w:val="006211BA"/>
    <w:rsid w:val="00621C8D"/>
    <w:rsid w:val="00623F70"/>
    <w:rsid w:val="00624CA8"/>
    <w:rsid w:val="00625392"/>
    <w:rsid w:val="00625BE2"/>
    <w:rsid w:val="0062756F"/>
    <w:rsid w:val="00637B47"/>
    <w:rsid w:val="00642976"/>
    <w:rsid w:val="00642A33"/>
    <w:rsid w:val="00644D09"/>
    <w:rsid w:val="00646074"/>
    <w:rsid w:val="006530AF"/>
    <w:rsid w:val="00653F63"/>
    <w:rsid w:val="0065514B"/>
    <w:rsid w:val="006578A5"/>
    <w:rsid w:val="00660087"/>
    <w:rsid w:val="00660530"/>
    <w:rsid w:val="00663B66"/>
    <w:rsid w:val="006701C4"/>
    <w:rsid w:val="006716E1"/>
    <w:rsid w:val="006746A7"/>
    <w:rsid w:val="00675F47"/>
    <w:rsid w:val="00677561"/>
    <w:rsid w:val="00680012"/>
    <w:rsid w:val="00680383"/>
    <w:rsid w:val="00681954"/>
    <w:rsid w:val="00681C16"/>
    <w:rsid w:val="00685155"/>
    <w:rsid w:val="00690E22"/>
    <w:rsid w:val="0069450B"/>
    <w:rsid w:val="006950A5"/>
    <w:rsid w:val="00695507"/>
    <w:rsid w:val="0069772A"/>
    <w:rsid w:val="006A049E"/>
    <w:rsid w:val="006A3CB7"/>
    <w:rsid w:val="006A3D03"/>
    <w:rsid w:val="006B21EC"/>
    <w:rsid w:val="006C27F8"/>
    <w:rsid w:val="006C2A0B"/>
    <w:rsid w:val="006D5B7D"/>
    <w:rsid w:val="006E1641"/>
    <w:rsid w:val="006E3FAB"/>
    <w:rsid w:val="006E466E"/>
    <w:rsid w:val="006E6BE0"/>
    <w:rsid w:val="006E7755"/>
    <w:rsid w:val="006F0C60"/>
    <w:rsid w:val="006F1B45"/>
    <w:rsid w:val="006F1B98"/>
    <w:rsid w:val="006F30C8"/>
    <w:rsid w:val="006F49FC"/>
    <w:rsid w:val="006F5EF2"/>
    <w:rsid w:val="006F7C9F"/>
    <w:rsid w:val="0070326A"/>
    <w:rsid w:val="0070592F"/>
    <w:rsid w:val="00706090"/>
    <w:rsid w:val="00707E58"/>
    <w:rsid w:val="00711BDA"/>
    <w:rsid w:val="007126F0"/>
    <w:rsid w:val="00713B1B"/>
    <w:rsid w:val="00714FEF"/>
    <w:rsid w:val="00715AE4"/>
    <w:rsid w:val="00715C60"/>
    <w:rsid w:val="00717A53"/>
    <w:rsid w:val="00717BF3"/>
    <w:rsid w:val="00726D66"/>
    <w:rsid w:val="007307DB"/>
    <w:rsid w:val="00730B6F"/>
    <w:rsid w:val="0073375B"/>
    <w:rsid w:val="00734268"/>
    <w:rsid w:val="00737B63"/>
    <w:rsid w:val="00744290"/>
    <w:rsid w:val="00746B27"/>
    <w:rsid w:val="007522CA"/>
    <w:rsid w:val="007529AF"/>
    <w:rsid w:val="007550A8"/>
    <w:rsid w:val="00757E51"/>
    <w:rsid w:val="0076210C"/>
    <w:rsid w:val="00763128"/>
    <w:rsid w:val="00771236"/>
    <w:rsid w:val="00772131"/>
    <w:rsid w:val="007745FD"/>
    <w:rsid w:val="00776A86"/>
    <w:rsid w:val="007804D9"/>
    <w:rsid w:val="00783E96"/>
    <w:rsid w:val="00785C90"/>
    <w:rsid w:val="00790878"/>
    <w:rsid w:val="007924F0"/>
    <w:rsid w:val="007928C0"/>
    <w:rsid w:val="00792B77"/>
    <w:rsid w:val="0079348D"/>
    <w:rsid w:val="00794424"/>
    <w:rsid w:val="007A2B73"/>
    <w:rsid w:val="007A521B"/>
    <w:rsid w:val="007A7B3B"/>
    <w:rsid w:val="007B1E44"/>
    <w:rsid w:val="007B3605"/>
    <w:rsid w:val="007B722E"/>
    <w:rsid w:val="007C0CD9"/>
    <w:rsid w:val="007C182B"/>
    <w:rsid w:val="007C2A43"/>
    <w:rsid w:val="007C3439"/>
    <w:rsid w:val="007C4044"/>
    <w:rsid w:val="007C447B"/>
    <w:rsid w:val="007C4F95"/>
    <w:rsid w:val="007D0F2E"/>
    <w:rsid w:val="007D2C09"/>
    <w:rsid w:val="007D3BF7"/>
    <w:rsid w:val="007D5CB2"/>
    <w:rsid w:val="007E25C2"/>
    <w:rsid w:val="007E25E9"/>
    <w:rsid w:val="007F3E24"/>
    <w:rsid w:val="007F3ECC"/>
    <w:rsid w:val="007F6456"/>
    <w:rsid w:val="00800F3D"/>
    <w:rsid w:val="00802814"/>
    <w:rsid w:val="00814F40"/>
    <w:rsid w:val="008218FB"/>
    <w:rsid w:val="00822BCF"/>
    <w:rsid w:val="00822C49"/>
    <w:rsid w:val="0082755B"/>
    <w:rsid w:val="008301C6"/>
    <w:rsid w:val="0083096F"/>
    <w:rsid w:val="008367C3"/>
    <w:rsid w:val="00843215"/>
    <w:rsid w:val="00847650"/>
    <w:rsid w:val="00854633"/>
    <w:rsid w:val="0085696D"/>
    <w:rsid w:val="00857035"/>
    <w:rsid w:val="00857E7A"/>
    <w:rsid w:val="00861BDD"/>
    <w:rsid w:val="00862B43"/>
    <w:rsid w:val="0086417F"/>
    <w:rsid w:val="008729A3"/>
    <w:rsid w:val="00881A29"/>
    <w:rsid w:val="008831D4"/>
    <w:rsid w:val="0089147C"/>
    <w:rsid w:val="008974A0"/>
    <w:rsid w:val="008A1300"/>
    <w:rsid w:val="008A53B5"/>
    <w:rsid w:val="008A5DEE"/>
    <w:rsid w:val="008B3648"/>
    <w:rsid w:val="008B6F9B"/>
    <w:rsid w:val="008C20DF"/>
    <w:rsid w:val="008C5F8B"/>
    <w:rsid w:val="008C7F5B"/>
    <w:rsid w:val="008D0737"/>
    <w:rsid w:val="008D166A"/>
    <w:rsid w:val="008D2E7F"/>
    <w:rsid w:val="008E1AF1"/>
    <w:rsid w:val="008E414F"/>
    <w:rsid w:val="008F3B49"/>
    <w:rsid w:val="008F7555"/>
    <w:rsid w:val="008F7C8D"/>
    <w:rsid w:val="0090017A"/>
    <w:rsid w:val="00902B80"/>
    <w:rsid w:val="00910090"/>
    <w:rsid w:val="0091212B"/>
    <w:rsid w:val="0091430F"/>
    <w:rsid w:val="00920B53"/>
    <w:rsid w:val="00920EE6"/>
    <w:rsid w:val="0092227C"/>
    <w:rsid w:val="00926598"/>
    <w:rsid w:val="00927AD6"/>
    <w:rsid w:val="0093396C"/>
    <w:rsid w:val="00936FC5"/>
    <w:rsid w:val="0093720F"/>
    <w:rsid w:val="0094009E"/>
    <w:rsid w:val="009402FB"/>
    <w:rsid w:val="00941F3A"/>
    <w:rsid w:val="0096118B"/>
    <w:rsid w:val="00961473"/>
    <w:rsid w:val="00961B9B"/>
    <w:rsid w:val="00962112"/>
    <w:rsid w:val="00963D37"/>
    <w:rsid w:val="00970AA1"/>
    <w:rsid w:val="00970AD7"/>
    <w:rsid w:val="0097389C"/>
    <w:rsid w:val="00973F08"/>
    <w:rsid w:val="00980CA2"/>
    <w:rsid w:val="009812B8"/>
    <w:rsid w:val="0098204C"/>
    <w:rsid w:val="009842FE"/>
    <w:rsid w:val="00985A94"/>
    <w:rsid w:val="00991FF4"/>
    <w:rsid w:val="0099422F"/>
    <w:rsid w:val="009959B9"/>
    <w:rsid w:val="009967F9"/>
    <w:rsid w:val="00997103"/>
    <w:rsid w:val="009972E6"/>
    <w:rsid w:val="00997EB3"/>
    <w:rsid w:val="009A18D3"/>
    <w:rsid w:val="009A23FE"/>
    <w:rsid w:val="009A39DB"/>
    <w:rsid w:val="009A57A3"/>
    <w:rsid w:val="009B3E6D"/>
    <w:rsid w:val="009B65E1"/>
    <w:rsid w:val="009C1421"/>
    <w:rsid w:val="009C432C"/>
    <w:rsid w:val="009C6396"/>
    <w:rsid w:val="009D0B0D"/>
    <w:rsid w:val="009D5DE4"/>
    <w:rsid w:val="009E0272"/>
    <w:rsid w:val="009E35B8"/>
    <w:rsid w:val="009E3971"/>
    <w:rsid w:val="009E7913"/>
    <w:rsid w:val="009E7929"/>
    <w:rsid w:val="009E7C8B"/>
    <w:rsid w:val="009F032D"/>
    <w:rsid w:val="009F1954"/>
    <w:rsid w:val="009F309E"/>
    <w:rsid w:val="009F77C6"/>
    <w:rsid w:val="00A019B4"/>
    <w:rsid w:val="00A05304"/>
    <w:rsid w:val="00A06410"/>
    <w:rsid w:val="00A11BBC"/>
    <w:rsid w:val="00A138F8"/>
    <w:rsid w:val="00A217E6"/>
    <w:rsid w:val="00A23310"/>
    <w:rsid w:val="00A26C1F"/>
    <w:rsid w:val="00A326AC"/>
    <w:rsid w:val="00A34AD3"/>
    <w:rsid w:val="00A40039"/>
    <w:rsid w:val="00A4105E"/>
    <w:rsid w:val="00A42FCF"/>
    <w:rsid w:val="00A446EB"/>
    <w:rsid w:val="00A45AAC"/>
    <w:rsid w:val="00A50A77"/>
    <w:rsid w:val="00A536FD"/>
    <w:rsid w:val="00A55C2A"/>
    <w:rsid w:val="00A561D9"/>
    <w:rsid w:val="00A57409"/>
    <w:rsid w:val="00A57924"/>
    <w:rsid w:val="00A614B9"/>
    <w:rsid w:val="00A6167D"/>
    <w:rsid w:val="00A61838"/>
    <w:rsid w:val="00A62D86"/>
    <w:rsid w:val="00A648CC"/>
    <w:rsid w:val="00A65F81"/>
    <w:rsid w:val="00A66A8E"/>
    <w:rsid w:val="00A66F35"/>
    <w:rsid w:val="00A705B7"/>
    <w:rsid w:val="00A70BE9"/>
    <w:rsid w:val="00A71E9E"/>
    <w:rsid w:val="00A818E2"/>
    <w:rsid w:val="00A859F5"/>
    <w:rsid w:val="00A8727F"/>
    <w:rsid w:val="00A901E8"/>
    <w:rsid w:val="00A94959"/>
    <w:rsid w:val="00A94E4B"/>
    <w:rsid w:val="00A95661"/>
    <w:rsid w:val="00A9624C"/>
    <w:rsid w:val="00A96DC3"/>
    <w:rsid w:val="00A96EB6"/>
    <w:rsid w:val="00AA2B75"/>
    <w:rsid w:val="00AB0502"/>
    <w:rsid w:val="00AB2BD6"/>
    <w:rsid w:val="00AB4497"/>
    <w:rsid w:val="00AB6428"/>
    <w:rsid w:val="00AC35CA"/>
    <w:rsid w:val="00AC53AF"/>
    <w:rsid w:val="00AC6D9A"/>
    <w:rsid w:val="00AD13F6"/>
    <w:rsid w:val="00AD3B7F"/>
    <w:rsid w:val="00AD6524"/>
    <w:rsid w:val="00AE1953"/>
    <w:rsid w:val="00AE3DBD"/>
    <w:rsid w:val="00AE5F6A"/>
    <w:rsid w:val="00AE6E83"/>
    <w:rsid w:val="00AF0A12"/>
    <w:rsid w:val="00AF1D30"/>
    <w:rsid w:val="00AF22EC"/>
    <w:rsid w:val="00AF24C3"/>
    <w:rsid w:val="00AF46CA"/>
    <w:rsid w:val="00B04185"/>
    <w:rsid w:val="00B04FED"/>
    <w:rsid w:val="00B05E00"/>
    <w:rsid w:val="00B107BF"/>
    <w:rsid w:val="00B1096C"/>
    <w:rsid w:val="00B10B58"/>
    <w:rsid w:val="00B12288"/>
    <w:rsid w:val="00B1339B"/>
    <w:rsid w:val="00B13415"/>
    <w:rsid w:val="00B1488E"/>
    <w:rsid w:val="00B214F7"/>
    <w:rsid w:val="00B21564"/>
    <w:rsid w:val="00B22045"/>
    <w:rsid w:val="00B2276F"/>
    <w:rsid w:val="00B2282C"/>
    <w:rsid w:val="00B24014"/>
    <w:rsid w:val="00B24351"/>
    <w:rsid w:val="00B262ED"/>
    <w:rsid w:val="00B271A1"/>
    <w:rsid w:val="00B27328"/>
    <w:rsid w:val="00B30DB2"/>
    <w:rsid w:val="00B32175"/>
    <w:rsid w:val="00B33598"/>
    <w:rsid w:val="00B36923"/>
    <w:rsid w:val="00B40286"/>
    <w:rsid w:val="00B41061"/>
    <w:rsid w:val="00B42A07"/>
    <w:rsid w:val="00B4368F"/>
    <w:rsid w:val="00B46FF2"/>
    <w:rsid w:val="00B51DB2"/>
    <w:rsid w:val="00B53F92"/>
    <w:rsid w:val="00B54191"/>
    <w:rsid w:val="00B61991"/>
    <w:rsid w:val="00B724F8"/>
    <w:rsid w:val="00B73241"/>
    <w:rsid w:val="00B81689"/>
    <w:rsid w:val="00B83E62"/>
    <w:rsid w:val="00B87A60"/>
    <w:rsid w:val="00B96463"/>
    <w:rsid w:val="00BA0348"/>
    <w:rsid w:val="00BA0ACC"/>
    <w:rsid w:val="00BA409A"/>
    <w:rsid w:val="00BA6FD0"/>
    <w:rsid w:val="00BB0168"/>
    <w:rsid w:val="00BB0B5D"/>
    <w:rsid w:val="00BB3A2E"/>
    <w:rsid w:val="00BB437E"/>
    <w:rsid w:val="00BB4770"/>
    <w:rsid w:val="00BB4F89"/>
    <w:rsid w:val="00BB5772"/>
    <w:rsid w:val="00BB6F0D"/>
    <w:rsid w:val="00BC2373"/>
    <w:rsid w:val="00BC26A5"/>
    <w:rsid w:val="00BC30EB"/>
    <w:rsid w:val="00BD5292"/>
    <w:rsid w:val="00BE28BA"/>
    <w:rsid w:val="00BE2A8D"/>
    <w:rsid w:val="00BE2BCC"/>
    <w:rsid w:val="00BE2CF9"/>
    <w:rsid w:val="00BE33DC"/>
    <w:rsid w:val="00BE72C3"/>
    <w:rsid w:val="00BE7EB3"/>
    <w:rsid w:val="00BF0C83"/>
    <w:rsid w:val="00BF2110"/>
    <w:rsid w:val="00BF786A"/>
    <w:rsid w:val="00C01916"/>
    <w:rsid w:val="00C029E1"/>
    <w:rsid w:val="00C039FD"/>
    <w:rsid w:val="00C04BC8"/>
    <w:rsid w:val="00C1054C"/>
    <w:rsid w:val="00C11399"/>
    <w:rsid w:val="00C15B87"/>
    <w:rsid w:val="00C226F1"/>
    <w:rsid w:val="00C25FA5"/>
    <w:rsid w:val="00C269EF"/>
    <w:rsid w:val="00C304C5"/>
    <w:rsid w:val="00C31449"/>
    <w:rsid w:val="00C33DC4"/>
    <w:rsid w:val="00C343E5"/>
    <w:rsid w:val="00C41E89"/>
    <w:rsid w:val="00C42514"/>
    <w:rsid w:val="00C47940"/>
    <w:rsid w:val="00C53313"/>
    <w:rsid w:val="00C5459E"/>
    <w:rsid w:val="00C5707F"/>
    <w:rsid w:val="00C57AB0"/>
    <w:rsid w:val="00C614B4"/>
    <w:rsid w:val="00C63979"/>
    <w:rsid w:val="00C65DBE"/>
    <w:rsid w:val="00C66B02"/>
    <w:rsid w:val="00C66CFC"/>
    <w:rsid w:val="00C677E1"/>
    <w:rsid w:val="00C72987"/>
    <w:rsid w:val="00C75849"/>
    <w:rsid w:val="00C8645C"/>
    <w:rsid w:val="00C9175F"/>
    <w:rsid w:val="00C93E64"/>
    <w:rsid w:val="00C95B95"/>
    <w:rsid w:val="00C95EF2"/>
    <w:rsid w:val="00C977D9"/>
    <w:rsid w:val="00CA065E"/>
    <w:rsid w:val="00CA07AB"/>
    <w:rsid w:val="00CA1874"/>
    <w:rsid w:val="00CA2517"/>
    <w:rsid w:val="00CA4717"/>
    <w:rsid w:val="00CA5393"/>
    <w:rsid w:val="00CA6F2D"/>
    <w:rsid w:val="00CB2AEC"/>
    <w:rsid w:val="00CB34F4"/>
    <w:rsid w:val="00CB53A7"/>
    <w:rsid w:val="00CB5D24"/>
    <w:rsid w:val="00CC085F"/>
    <w:rsid w:val="00CC2AA7"/>
    <w:rsid w:val="00CC4AA0"/>
    <w:rsid w:val="00CC556F"/>
    <w:rsid w:val="00CC78D5"/>
    <w:rsid w:val="00CD1959"/>
    <w:rsid w:val="00CD2603"/>
    <w:rsid w:val="00CD260C"/>
    <w:rsid w:val="00CD428E"/>
    <w:rsid w:val="00CD6ED6"/>
    <w:rsid w:val="00CD7EAC"/>
    <w:rsid w:val="00CE0A37"/>
    <w:rsid w:val="00CE73D3"/>
    <w:rsid w:val="00CF04BA"/>
    <w:rsid w:val="00CF2AD4"/>
    <w:rsid w:val="00CF43B0"/>
    <w:rsid w:val="00CF7715"/>
    <w:rsid w:val="00D00BAC"/>
    <w:rsid w:val="00D017AA"/>
    <w:rsid w:val="00D01B85"/>
    <w:rsid w:val="00D02227"/>
    <w:rsid w:val="00D0250B"/>
    <w:rsid w:val="00D04410"/>
    <w:rsid w:val="00D10D18"/>
    <w:rsid w:val="00D11E6E"/>
    <w:rsid w:val="00D16576"/>
    <w:rsid w:val="00D21020"/>
    <w:rsid w:val="00D30313"/>
    <w:rsid w:val="00D30AD3"/>
    <w:rsid w:val="00D30EF2"/>
    <w:rsid w:val="00D31BFD"/>
    <w:rsid w:val="00D33286"/>
    <w:rsid w:val="00D333EF"/>
    <w:rsid w:val="00D4047E"/>
    <w:rsid w:val="00D47659"/>
    <w:rsid w:val="00D50DA6"/>
    <w:rsid w:val="00D5152F"/>
    <w:rsid w:val="00D51D21"/>
    <w:rsid w:val="00D53CB7"/>
    <w:rsid w:val="00D543E4"/>
    <w:rsid w:val="00D57F37"/>
    <w:rsid w:val="00D611F9"/>
    <w:rsid w:val="00D62BCC"/>
    <w:rsid w:val="00D6382D"/>
    <w:rsid w:val="00D70A52"/>
    <w:rsid w:val="00D70D7F"/>
    <w:rsid w:val="00D71E34"/>
    <w:rsid w:val="00D76EA6"/>
    <w:rsid w:val="00D80459"/>
    <w:rsid w:val="00D84CD4"/>
    <w:rsid w:val="00D84E9C"/>
    <w:rsid w:val="00D9334F"/>
    <w:rsid w:val="00D945F2"/>
    <w:rsid w:val="00D94ADA"/>
    <w:rsid w:val="00D95155"/>
    <w:rsid w:val="00D95CC8"/>
    <w:rsid w:val="00D97568"/>
    <w:rsid w:val="00DA074E"/>
    <w:rsid w:val="00DA217C"/>
    <w:rsid w:val="00DA396D"/>
    <w:rsid w:val="00DA49EE"/>
    <w:rsid w:val="00DB22DB"/>
    <w:rsid w:val="00DB480B"/>
    <w:rsid w:val="00DB5A7B"/>
    <w:rsid w:val="00DB798C"/>
    <w:rsid w:val="00DC3B32"/>
    <w:rsid w:val="00DC67A1"/>
    <w:rsid w:val="00DD6C3C"/>
    <w:rsid w:val="00DD7BDD"/>
    <w:rsid w:val="00DE3D31"/>
    <w:rsid w:val="00DE428D"/>
    <w:rsid w:val="00DE5DFD"/>
    <w:rsid w:val="00DF0137"/>
    <w:rsid w:val="00E02A0C"/>
    <w:rsid w:val="00E03969"/>
    <w:rsid w:val="00E05825"/>
    <w:rsid w:val="00E100BE"/>
    <w:rsid w:val="00E11CDB"/>
    <w:rsid w:val="00E17870"/>
    <w:rsid w:val="00E23367"/>
    <w:rsid w:val="00E2341B"/>
    <w:rsid w:val="00E2519B"/>
    <w:rsid w:val="00E26C88"/>
    <w:rsid w:val="00E30B7E"/>
    <w:rsid w:val="00E316F7"/>
    <w:rsid w:val="00E31AAE"/>
    <w:rsid w:val="00E3465B"/>
    <w:rsid w:val="00E36BEF"/>
    <w:rsid w:val="00E37364"/>
    <w:rsid w:val="00E43774"/>
    <w:rsid w:val="00E43AFF"/>
    <w:rsid w:val="00E46415"/>
    <w:rsid w:val="00E473EF"/>
    <w:rsid w:val="00E54716"/>
    <w:rsid w:val="00E57D89"/>
    <w:rsid w:val="00E63031"/>
    <w:rsid w:val="00E634CF"/>
    <w:rsid w:val="00E65BBC"/>
    <w:rsid w:val="00E6711A"/>
    <w:rsid w:val="00E739BA"/>
    <w:rsid w:val="00E75392"/>
    <w:rsid w:val="00E82364"/>
    <w:rsid w:val="00E82E47"/>
    <w:rsid w:val="00E851CF"/>
    <w:rsid w:val="00E86E02"/>
    <w:rsid w:val="00E91973"/>
    <w:rsid w:val="00E945BC"/>
    <w:rsid w:val="00E9721F"/>
    <w:rsid w:val="00E977A6"/>
    <w:rsid w:val="00EA194F"/>
    <w:rsid w:val="00EA619A"/>
    <w:rsid w:val="00EA7246"/>
    <w:rsid w:val="00EA7708"/>
    <w:rsid w:val="00EA7E69"/>
    <w:rsid w:val="00EB1715"/>
    <w:rsid w:val="00EB4832"/>
    <w:rsid w:val="00EB575A"/>
    <w:rsid w:val="00EC27E4"/>
    <w:rsid w:val="00EC445E"/>
    <w:rsid w:val="00EC4A78"/>
    <w:rsid w:val="00EC4D92"/>
    <w:rsid w:val="00ED5E71"/>
    <w:rsid w:val="00ED6CE1"/>
    <w:rsid w:val="00EE32F5"/>
    <w:rsid w:val="00EE49A6"/>
    <w:rsid w:val="00EE5C12"/>
    <w:rsid w:val="00EE7650"/>
    <w:rsid w:val="00EF0252"/>
    <w:rsid w:val="00EF243D"/>
    <w:rsid w:val="00EF3FE4"/>
    <w:rsid w:val="00EF56C1"/>
    <w:rsid w:val="00EF700E"/>
    <w:rsid w:val="00F00602"/>
    <w:rsid w:val="00F01094"/>
    <w:rsid w:val="00F05229"/>
    <w:rsid w:val="00F06AA2"/>
    <w:rsid w:val="00F13145"/>
    <w:rsid w:val="00F20335"/>
    <w:rsid w:val="00F22288"/>
    <w:rsid w:val="00F246BD"/>
    <w:rsid w:val="00F3211E"/>
    <w:rsid w:val="00F33B8C"/>
    <w:rsid w:val="00F3521D"/>
    <w:rsid w:val="00F40ED7"/>
    <w:rsid w:val="00F41056"/>
    <w:rsid w:val="00F41093"/>
    <w:rsid w:val="00F412CE"/>
    <w:rsid w:val="00F430A5"/>
    <w:rsid w:val="00F4553F"/>
    <w:rsid w:val="00F50069"/>
    <w:rsid w:val="00F5331A"/>
    <w:rsid w:val="00F570FA"/>
    <w:rsid w:val="00F571F8"/>
    <w:rsid w:val="00F61109"/>
    <w:rsid w:val="00F634D5"/>
    <w:rsid w:val="00F63CAB"/>
    <w:rsid w:val="00F64B30"/>
    <w:rsid w:val="00F7221D"/>
    <w:rsid w:val="00F747FD"/>
    <w:rsid w:val="00F74B7A"/>
    <w:rsid w:val="00F825F7"/>
    <w:rsid w:val="00F86F95"/>
    <w:rsid w:val="00F87B45"/>
    <w:rsid w:val="00F95AF8"/>
    <w:rsid w:val="00F966DF"/>
    <w:rsid w:val="00FA0417"/>
    <w:rsid w:val="00FA2197"/>
    <w:rsid w:val="00FA4203"/>
    <w:rsid w:val="00FB48DF"/>
    <w:rsid w:val="00FB53F0"/>
    <w:rsid w:val="00FC247D"/>
    <w:rsid w:val="00FC29AD"/>
    <w:rsid w:val="00FC4E1E"/>
    <w:rsid w:val="00FC5728"/>
    <w:rsid w:val="00FC7574"/>
    <w:rsid w:val="00FD04F6"/>
    <w:rsid w:val="00FD0856"/>
    <w:rsid w:val="00FD1C0C"/>
    <w:rsid w:val="00FD7D8F"/>
    <w:rsid w:val="00FE3016"/>
    <w:rsid w:val="00FE66A8"/>
    <w:rsid w:val="00FE69A0"/>
    <w:rsid w:val="00FE7286"/>
    <w:rsid w:val="00FF3F46"/>
    <w:rsid w:val="00FF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0348C3-4998-4152-A670-4CC28B92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1AE"/>
    <w:pPr>
      <w:tabs>
        <w:tab w:val="center" w:pos="4320"/>
        <w:tab w:val="right" w:pos="8640"/>
      </w:tabs>
    </w:pPr>
  </w:style>
  <w:style w:type="character" w:styleId="PageNumber">
    <w:name w:val="page number"/>
    <w:basedOn w:val="DefaultParagraphFont"/>
    <w:rsid w:val="001401AE"/>
  </w:style>
  <w:style w:type="paragraph" w:styleId="BalloonText">
    <w:name w:val="Balloon Text"/>
    <w:basedOn w:val="Normal"/>
    <w:semiHidden/>
    <w:rsid w:val="00A648CC"/>
    <w:rPr>
      <w:rFonts w:ascii="Tahoma" w:hAnsi="Tahoma" w:cs="Tahoma"/>
      <w:sz w:val="16"/>
      <w:szCs w:val="16"/>
    </w:rPr>
  </w:style>
  <w:style w:type="paragraph" w:customStyle="1" w:styleId="Standard">
    <w:name w:val="Standard"/>
    <w:rsid w:val="007A521B"/>
    <w:pPr>
      <w:widowControl w:val="0"/>
      <w:suppressAutoHyphens/>
      <w:autoSpaceDN w:val="0"/>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9806">
      <w:bodyDiv w:val="1"/>
      <w:marLeft w:val="0"/>
      <w:marRight w:val="0"/>
      <w:marTop w:val="0"/>
      <w:marBottom w:val="0"/>
      <w:divBdr>
        <w:top w:val="none" w:sz="0" w:space="0" w:color="auto"/>
        <w:left w:val="none" w:sz="0" w:space="0" w:color="auto"/>
        <w:bottom w:val="none" w:sz="0" w:space="0" w:color="auto"/>
        <w:right w:val="none" w:sz="0" w:space="0" w:color="auto"/>
      </w:divBdr>
    </w:div>
    <w:div w:id="14989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3AAD-9FFB-4C64-A34E-9FADE46F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 THE KARNATAKA ADMINISTRATIVE TRIBUNAL AT BANGALORE</vt:lpstr>
    </vt:vector>
  </TitlesOfParts>
  <Company>LS &amp; Co</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KARNATAKA ADMINISTRATIVE TRIBUNAL AT BANGALORE</dc:title>
  <dc:subject/>
  <dc:creator>Admin</dc:creator>
  <cp:keywords/>
  <cp:lastModifiedBy>KSAT-CS</cp:lastModifiedBy>
  <cp:revision>15</cp:revision>
  <cp:lastPrinted>2020-06-24T05:14:00Z</cp:lastPrinted>
  <dcterms:created xsi:type="dcterms:W3CDTF">2021-09-27T10:45:00Z</dcterms:created>
  <dcterms:modified xsi:type="dcterms:W3CDTF">2021-12-04T05:36:00Z</dcterms:modified>
</cp:coreProperties>
</file>